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301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2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AS PALMERAS GAVIOTAS AGUAVERDE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33795</w:t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31292166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BLANCA NUBIA HOYOS PULGARIN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0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00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0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00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3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86.95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7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18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11.834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0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50.9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43.9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264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22.16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.433.994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5.377.824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